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0A6E3E">
        <w:rPr>
          <w:rFonts w:ascii="Times New Roman" w:hAnsi="Times New Roman" w:cs="Times New Roman"/>
          <w:b/>
          <w:sz w:val="18"/>
          <w:szCs w:val="18"/>
        </w:rPr>
        <w:t>5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0A6E3E">
        <w:rPr>
          <w:rFonts w:ascii="Times New Roman" w:hAnsi="Times New Roman" w:cs="Times New Roman"/>
          <w:b/>
          <w:sz w:val="18"/>
          <w:szCs w:val="18"/>
        </w:rPr>
        <w:t>5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уководителя муниципального учреждения «Центр Спорта «Московский»</w:t>
      </w:r>
    </w:p>
    <w:p w:rsidR="008D2D9E" w:rsidRP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 членов его семьи</w:t>
      </w:r>
    </w:p>
    <w:p w:rsidR="00B9786F" w:rsidRPr="00541C8A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276"/>
        <w:gridCol w:w="1395"/>
        <w:gridCol w:w="1317"/>
        <w:gridCol w:w="1134"/>
      </w:tblGrid>
      <w:tr w:rsidR="00B9786F" w:rsidRPr="00541C8A" w:rsidTr="00010838">
        <w:trPr>
          <w:tblCellSpacing w:w="5" w:type="nil"/>
        </w:trPr>
        <w:tc>
          <w:tcPr>
            <w:tcW w:w="425" w:type="dxa"/>
            <w:vMerge w:val="restart"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:rsidTr="00010838">
        <w:trPr>
          <w:tblCellSpacing w:w="5" w:type="nil"/>
        </w:trPr>
        <w:tc>
          <w:tcPr>
            <w:tcW w:w="425" w:type="dxa"/>
            <w:vMerge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010838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4B5923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0A6E3E" w:rsidRPr="000A6E3E" w:rsidRDefault="00FD0D53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р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Юрьевич</w:t>
            </w:r>
          </w:p>
          <w:p w:rsidR="004B5923" w:rsidRPr="00E51AF8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541C8A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  <w:tc>
          <w:tcPr>
            <w:tcW w:w="1276" w:type="dxa"/>
            <w:shd w:val="clear" w:color="auto" w:fill="auto"/>
          </w:tcPr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0D5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541C8A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541C8A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4B592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D0D5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541C8A" w:rsidRDefault="00FD0D5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332" w:type="dxa"/>
            <w:shd w:val="clear" w:color="auto" w:fill="auto"/>
          </w:tcPr>
          <w:p w:rsidR="004B592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7549A0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831D98" w:rsidRDefault="00831D98" w:rsidP="008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Pr="00831D98" w:rsidRDefault="00831D98" w:rsidP="008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98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276" w:type="dxa"/>
            <w:shd w:val="clear" w:color="auto" w:fill="auto"/>
          </w:tcPr>
          <w:p w:rsidR="004B5923" w:rsidRPr="00DE6D4C" w:rsidRDefault="00831D98" w:rsidP="008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auto"/>
          </w:tcPr>
          <w:p w:rsidR="004B592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7343" w:rsidRPr="00FD0D5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8</w:t>
            </w:r>
          </w:p>
        </w:tc>
        <w:tc>
          <w:tcPr>
            <w:tcW w:w="1317" w:type="dxa"/>
            <w:shd w:val="clear" w:color="auto" w:fill="auto"/>
          </w:tcPr>
          <w:p w:rsidR="004B5923" w:rsidRPr="00E33F1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 917,7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010838">
        <w:trPr>
          <w:trHeight w:val="699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4B5923" w:rsidRPr="00541C8A" w:rsidRDefault="004B592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FD0D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7D3812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5686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="004B5923" w:rsidRPr="00DE6D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85686" w:rsidRPr="00C856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0D5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D0D53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FD0D53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010838" w:rsidRDefault="00010838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38" w:rsidRPr="00DE6D4C" w:rsidRDefault="00010838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B592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592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010838" w:rsidP="0023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3739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10838" w:rsidRDefault="00010838" w:rsidP="0023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38" w:rsidRDefault="00010838" w:rsidP="0001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838" w:rsidRPr="00DE6D4C" w:rsidRDefault="00010838" w:rsidP="0023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C85686" w:rsidRDefault="00FD0D53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010838" w:rsidRDefault="00010838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38" w:rsidRPr="00DE6D4C" w:rsidRDefault="00010838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1332" w:type="dxa"/>
            <w:shd w:val="clear" w:color="auto" w:fill="auto"/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Default="00C85686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0D5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838" w:rsidRDefault="00010838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010838" w:rsidP="0001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010838" w:rsidRDefault="00010838" w:rsidP="008D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4B5923" w:rsidRPr="00010838" w:rsidRDefault="00010838" w:rsidP="008D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5923" w:rsidRPr="00010838" w:rsidRDefault="00010838" w:rsidP="008D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4B5923" w:rsidRPr="00C85686" w:rsidRDefault="004B5923" w:rsidP="0001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0108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</w:t>
            </w:r>
            <w:proofErr w:type="spellEnd"/>
            <w:r w:rsidR="000108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iguan</w:t>
            </w:r>
          </w:p>
        </w:tc>
        <w:tc>
          <w:tcPr>
            <w:tcW w:w="1317" w:type="dxa"/>
            <w:shd w:val="clear" w:color="auto" w:fill="auto"/>
          </w:tcPr>
          <w:p w:rsidR="004B5923" w:rsidRPr="00FD0D5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 238,94</w:t>
            </w:r>
          </w:p>
        </w:tc>
        <w:tc>
          <w:tcPr>
            <w:tcW w:w="1134" w:type="dxa"/>
            <w:vMerge/>
            <w:shd w:val="clear" w:color="auto" w:fill="auto"/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10838"/>
    <w:rsid w:val="0001604F"/>
    <w:rsid w:val="00035A3E"/>
    <w:rsid w:val="00057654"/>
    <w:rsid w:val="000577BC"/>
    <w:rsid w:val="000767C0"/>
    <w:rsid w:val="000A6E3E"/>
    <w:rsid w:val="000B5252"/>
    <w:rsid w:val="000F66DE"/>
    <w:rsid w:val="00123258"/>
    <w:rsid w:val="001624AC"/>
    <w:rsid w:val="00172A2B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32B5B"/>
    <w:rsid w:val="00237398"/>
    <w:rsid w:val="00255A55"/>
    <w:rsid w:val="00266E2B"/>
    <w:rsid w:val="002816E8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44AC"/>
    <w:rsid w:val="0030584E"/>
    <w:rsid w:val="00312F66"/>
    <w:rsid w:val="003568D6"/>
    <w:rsid w:val="00367D4E"/>
    <w:rsid w:val="003772A1"/>
    <w:rsid w:val="003A1A4D"/>
    <w:rsid w:val="003C7343"/>
    <w:rsid w:val="003D5AA3"/>
    <w:rsid w:val="003E2FEB"/>
    <w:rsid w:val="0040025D"/>
    <w:rsid w:val="00420413"/>
    <w:rsid w:val="00421247"/>
    <w:rsid w:val="004360E8"/>
    <w:rsid w:val="00460D64"/>
    <w:rsid w:val="00464B27"/>
    <w:rsid w:val="004857F3"/>
    <w:rsid w:val="004B037F"/>
    <w:rsid w:val="004B5923"/>
    <w:rsid w:val="004C5A8A"/>
    <w:rsid w:val="004E5E0A"/>
    <w:rsid w:val="004F4936"/>
    <w:rsid w:val="00514096"/>
    <w:rsid w:val="00541C8A"/>
    <w:rsid w:val="00541D3C"/>
    <w:rsid w:val="0055385B"/>
    <w:rsid w:val="0056582C"/>
    <w:rsid w:val="00575C4A"/>
    <w:rsid w:val="00592904"/>
    <w:rsid w:val="005B5B03"/>
    <w:rsid w:val="005B65D1"/>
    <w:rsid w:val="005C1224"/>
    <w:rsid w:val="00644054"/>
    <w:rsid w:val="00644862"/>
    <w:rsid w:val="0064745D"/>
    <w:rsid w:val="00696962"/>
    <w:rsid w:val="006A5F40"/>
    <w:rsid w:val="006A6E9B"/>
    <w:rsid w:val="006E7654"/>
    <w:rsid w:val="006F064D"/>
    <w:rsid w:val="00711F01"/>
    <w:rsid w:val="0072744F"/>
    <w:rsid w:val="00746D57"/>
    <w:rsid w:val="007549A0"/>
    <w:rsid w:val="007564D4"/>
    <w:rsid w:val="007666E9"/>
    <w:rsid w:val="0079255A"/>
    <w:rsid w:val="007957BC"/>
    <w:rsid w:val="007A0F0E"/>
    <w:rsid w:val="007D0DDE"/>
    <w:rsid w:val="007D186C"/>
    <w:rsid w:val="007E76F7"/>
    <w:rsid w:val="00812931"/>
    <w:rsid w:val="00831D98"/>
    <w:rsid w:val="008449E1"/>
    <w:rsid w:val="00852FAB"/>
    <w:rsid w:val="00873A10"/>
    <w:rsid w:val="00874BC0"/>
    <w:rsid w:val="00876205"/>
    <w:rsid w:val="008B50A0"/>
    <w:rsid w:val="008D1D7B"/>
    <w:rsid w:val="008D2D9E"/>
    <w:rsid w:val="00906E29"/>
    <w:rsid w:val="00920A11"/>
    <w:rsid w:val="009D2274"/>
    <w:rsid w:val="009D428F"/>
    <w:rsid w:val="009F0E7F"/>
    <w:rsid w:val="00A05791"/>
    <w:rsid w:val="00A44173"/>
    <w:rsid w:val="00A802D8"/>
    <w:rsid w:val="00A97D91"/>
    <w:rsid w:val="00AA564E"/>
    <w:rsid w:val="00AF6505"/>
    <w:rsid w:val="00B00356"/>
    <w:rsid w:val="00B02E2A"/>
    <w:rsid w:val="00B035CD"/>
    <w:rsid w:val="00B40CF4"/>
    <w:rsid w:val="00B506F4"/>
    <w:rsid w:val="00B8671D"/>
    <w:rsid w:val="00B9786F"/>
    <w:rsid w:val="00C07631"/>
    <w:rsid w:val="00C124B3"/>
    <w:rsid w:val="00C13A80"/>
    <w:rsid w:val="00C32A51"/>
    <w:rsid w:val="00C4634B"/>
    <w:rsid w:val="00C46986"/>
    <w:rsid w:val="00C6655E"/>
    <w:rsid w:val="00C81406"/>
    <w:rsid w:val="00C82513"/>
    <w:rsid w:val="00C85686"/>
    <w:rsid w:val="00CA3B86"/>
    <w:rsid w:val="00CD0821"/>
    <w:rsid w:val="00CE6522"/>
    <w:rsid w:val="00D04162"/>
    <w:rsid w:val="00D255BF"/>
    <w:rsid w:val="00D3481D"/>
    <w:rsid w:val="00D375D5"/>
    <w:rsid w:val="00D51EDE"/>
    <w:rsid w:val="00D916BB"/>
    <w:rsid w:val="00D933D3"/>
    <w:rsid w:val="00DA2EA8"/>
    <w:rsid w:val="00DB5FD2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D4C6F"/>
    <w:rsid w:val="00EF4490"/>
    <w:rsid w:val="00F25FC1"/>
    <w:rsid w:val="00F51805"/>
    <w:rsid w:val="00F559E3"/>
    <w:rsid w:val="00F6313F"/>
    <w:rsid w:val="00F63B32"/>
    <w:rsid w:val="00F63BB5"/>
    <w:rsid w:val="00F9043C"/>
    <w:rsid w:val="00FA078F"/>
    <w:rsid w:val="00FA1E8F"/>
    <w:rsid w:val="00FB09A6"/>
    <w:rsid w:val="00FB5ABE"/>
    <w:rsid w:val="00FD0D53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9B36-5E0D-4242-BD39-7F64CD27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Пользователь</cp:lastModifiedBy>
  <cp:revision>2</cp:revision>
  <cp:lastPrinted>2016-03-22T13:18:00Z</cp:lastPrinted>
  <dcterms:created xsi:type="dcterms:W3CDTF">2016-05-12T12:12:00Z</dcterms:created>
  <dcterms:modified xsi:type="dcterms:W3CDTF">2016-05-12T12:12:00Z</dcterms:modified>
</cp:coreProperties>
</file>